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DEF03" w14:textId="31B41249" w:rsidR="00556CB3" w:rsidRPr="008D41DB" w:rsidRDefault="008D41DB" w:rsidP="00556CB3">
      <w:pPr>
        <w:shd w:val="clear" w:color="auto" w:fill="FFFFFF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8D41D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MODULE  3 ASSIGNMENT</w:t>
      </w:r>
    </w:p>
    <w:p w14:paraId="6A5BF615" w14:textId="5EA99323" w:rsidR="00556CB3" w:rsidRPr="008D41DB" w:rsidRDefault="008D41DB" w:rsidP="00556CB3">
      <w:pPr>
        <w:shd w:val="clear" w:color="auto" w:fill="FFFFFF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8D41D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INTRODUCTION TO DATA.FRAME</w:t>
      </w:r>
    </w:p>
    <w:p w14:paraId="36944691" w14:textId="77777777" w:rsidR="00EC0C52" w:rsidRDefault="00EC0C52"/>
    <w:p w14:paraId="1730C18D" w14:textId="77777777" w:rsidR="00CD16B4" w:rsidRPr="00CD16B4" w:rsidRDefault="00CD16B4" w:rsidP="00CD1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is is an explanation about the conversion of given values of data into data frame and matrix and obtaining mean from them.</w:t>
      </w:r>
    </w:p>
    <w:p w14:paraId="447DF06D" w14:textId="77777777" w:rsidR="00CD16B4" w:rsidRPr="00CD16B4" w:rsidRDefault="00CD16B4" w:rsidP="00CD1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e of the candidates outlined in the data frame is Jeb, Donald, Ted, Marco, Carly, Hillary and Bernie. Sources of the polls here are ABC and CBS.</w:t>
      </w:r>
    </w:p>
    <w:p w14:paraId="2E7D53E6" w14:textId="77777777" w:rsidR="00CD16B4" w:rsidRPr="00CD16B4" w:rsidRDefault="00CD16B4" w:rsidP="00CD1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D1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a of the names and political results of both polls are added to the environment.</w:t>
      </w:r>
    </w:p>
    <w:p w14:paraId="19087147" w14:textId="77777777" w:rsidR="00CD16B4" w:rsidRPr="00057875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Name &lt;- </w:t>
      </w:r>
      <w:proofErr w:type="gramStart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c(</w:t>
      </w:r>
      <w:proofErr w:type="gramEnd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"Jeb", "Donald", "Ted", "Marco", "Carly", "Hillary", "Berine")</w:t>
      </w:r>
    </w:p>
    <w:p w14:paraId="73EE78A5" w14:textId="77777777" w:rsidR="00CD16B4" w:rsidRPr="00057875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</w:t>
      </w:r>
      <w:proofErr w:type="spellStart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ABC_political_poll_results</w:t>
      </w:r>
      <w:proofErr w:type="spellEnd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- </w:t>
      </w:r>
      <w:proofErr w:type="gramStart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c(</w:t>
      </w:r>
      <w:proofErr w:type="gramEnd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4, 62, 51, 21, 2, 14, 15)</w:t>
      </w:r>
    </w:p>
    <w:p w14:paraId="2F53BA76" w14:textId="06F39B0D" w:rsidR="00CD16B4" w:rsidRPr="00057875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</w:t>
      </w:r>
      <w:proofErr w:type="spellStart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CBS_political_poll_results</w:t>
      </w:r>
      <w:proofErr w:type="spellEnd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- </w:t>
      </w:r>
      <w:proofErr w:type="gramStart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c(</w:t>
      </w:r>
      <w:proofErr w:type="gramEnd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12, 75, 43, 19, 1, 21, 19)</w:t>
      </w:r>
    </w:p>
    <w:p w14:paraId="3A250FD8" w14:textId="7212EC1D" w:rsidR="00CD16B4" w:rsidRPr="00CD16B4" w:rsidRDefault="00CD16B4" w:rsidP="00CD1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y applying </w:t>
      </w:r>
      <w:r w:rsidR="00027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‘</w:t>
      </w:r>
      <w:proofErr w:type="spellStart"/>
      <w:r w:rsidRPr="00CD1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bind</w:t>
      </w:r>
      <w:proofErr w:type="spellEnd"/>
      <w:r w:rsidR="00027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’</w:t>
      </w:r>
      <w:r w:rsidRPr="00CD1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o the values, </w:t>
      </w:r>
      <w:r w:rsidR="007D3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rged data with</w:t>
      </w:r>
      <w:r w:rsidRPr="00CD1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ll three columns of the values into data '</w:t>
      </w:r>
      <w:proofErr w:type="spellStart"/>
      <w:r w:rsidRPr="00CD1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ll_results</w:t>
      </w:r>
      <w:proofErr w:type="spellEnd"/>
      <w:r w:rsidRPr="00CD1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' is obtained.</w:t>
      </w:r>
    </w:p>
    <w:p w14:paraId="3ADD962E" w14:textId="77777777" w:rsidR="00CD16B4" w:rsidRPr="00057875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&gt; poll_results&lt;-</w:t>
      </w:r>
      <w:proofErr w:type="gramStart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cbind(</w:t>
      </w:r>
      <w:proofErr w:type="gramEnd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Name,ABC_political_poll_results,CBS_political_poll_results)</w:t>
      </w:r>
    </w:p>
    <w:p w14:paraId="61D72BD7" w14:textId="77777777" w:rsidR="00CD16B4" w:rsidRPr="00057875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</w:t>
      </w:r>
      <w:proofErr w:type="spellStart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poll_results</w:t>
      </w:r>
      <w:proofErr w:type="spellEnd"/>
    </w:p>
    <w:p w14:paraId="16B9BBBD" w14:textId="77777777" w:rsidR="00CD16B4" w:rsidRPr="00057875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    Name      </w:t>
      </w:r>
      <w:proofErr w:type="spellStart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ABC_political_poll_results</w:t>
      </w:r>
      <w:proofErr w:type="spellEnd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CBS_political_poll_results</w:t>
      </w:r>
      <w:proofErr w:type="spellEnd"/>
    </w:p>
    <w:p w14:paraId="6E63F2F6" w14:textId="77777777" w:rsidR="00CD16B4" w:rsidRPr="00057875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[1,] "Jeb"     "4"                        "12"                      </w:t>
      </w:r>
    </w:p>
    <w:p w14:paraId="0B6CB524" w14:textId="77777777" w:rsidR="00CD16B4" w:rsidRPr="00057875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[2,] "Donald</w:t>
      </w:r>
      <w:proofErr w:type="gramStart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"  "</w:t>
      </w:r>
      <w:proofErr w:type="gramEnd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62"                       "75"                      </w:t>
      </w:r>
    </w:p>
    <w:p w14:paraId="646DDD99" w14:textId="77777777" w:rsidR="00CD16B4" w:rsidRPr="00057875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[3,] "Ted"     "51"                       "43"                      </w:t>
      </w:r>
    </w:p>
    <w:p w14:paraId="65DB2746" w14:textId="77777777" w:rsidR="00CD16B4" w:rsidRPr="00057875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[4,] "Marco"   "21"                       "19"                      </w:t>
      </w:r>
    </w:p>
    <w:p w14:paraId="237E8977" w14:textId="77777777" w:rsidR="00CD16B4" w:rsidRPr="00057875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[5,] "Carly"   "2"                        "1"                       </w:t>
      </w:r>
    </w:p>
    <w:p w14:paraId="486C5653" w14:textId="77777777" w:rsidR="00CD16B4" w:rsidRPr="00057875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[6,] "Hillary" "14"                       "21"                      </w:t>
      </w:r>
    </w:p>
    <w:p w14:paraId="7F387B8D" w14:textId="77777777" w:rsidR="00CD16B4" w:rsidRPr="00057875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[7,] "Berine</w:t>
      </w:r>
      <w:proofErr w:type="gramStart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"  "</w:t>
      </w:r>
      <w:proofErr w:type="gramEnd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5"                       "19"                      </w:t>
      </w:r>
    </w:p>
    <w:p w14:paraId="643362A3" w14:textId="77777777" w:rsidR="00240FD8" w:rsidRPr="00057875" w:rsidRDefault="00CD16B4" w:rsidP="00240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</w:p>
    <w:p w14:paraId="60772F74" w14:textId="2659F5B2" w:rsidR="00CD16B4" w:rsidRPr="00CD16B4" w:rsidRDefault="00196B85" w:rsidP="00240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1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llowing, a</w:t>
      </w:r>
      <w:r w:rsidR="00CD16B4" w:rsidRPr="00CD1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ta frame </w:t>
      </w:r>
      <w:r w:rsidR="00027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‘</w:t>
      </w:r>
      <w:proofErr w:type="spellStart"/>
      <w:r w:rsidR="00CD16B4" w:rsidRPr="00CD1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ll_results.df</w:t>
      </w:r>
      <w:proofErr w:type="spellEnd"/>
      <w:r w:rsidR="00027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’</w:t>
      </w:r>
      <w:r w:rsidR="00CD16B4" w:rsidRPr="00CD1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s created by using following </w:t>
      </w:r>
      <w:proofErr w:type="gramStart"/>
      <w:r w:rsidR="00CD16B4" w:rsidRPr="00CD1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de</w:t>
      </w:r>
      <w:proofErr w:type="gramEnd"/>
    </w:p>
    <w:p w14:paraId="576451E7" w14:textId="77777777" w:rsidR="00CD16B4" w:rsidRPr="00057875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</w:t>
      </w:r>
      <w:proofErr w:type="spellStart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poll_results.df</w:t>
      </w:r>
      <w:proofErr w:type="spellEnd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- </w:t>
      </w:r>
      <w:proofErr w:type="gramStart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data.frame</w:t>
      </w:r>
      <w:proofErr w:type="gramEnd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(Name,ABC_political_poll_results,CBS_political_poll_results)</w:t>
      </w:r>
    </w:p>
    <w:p w14:paraId="3EA6DFD0" w14:textId="77777777" w:rsidR="00CD16B4" w:rsidRPr="00057875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</w:t>
      </w:r>
      <w:proofErr w:type="spellStart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poll_results.df</w:t>
      </w:r>
      <w:proofErr w:type="spellEnd"/>
    </w:p>
    <w:p w14:paraId="22E500B0" w14:textId="77777777" w:rsidR="00CD16B4" w:rsidRPr="00057875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5787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     Name </w:t>
      </w:r>
      <w:proofErr w:type="spellStart"/>
      <w:r w:rsidRPr="0005787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ABC_political_poll_results</w:t>
      </w:r>
      <w:proofErr w:type="spellEnd"/>
      <w:r w:rsidRPr="0005787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5787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CBS_political_poll_results</w:t>
      </w:r>
      <w:proofErr w:type="spellEnd"/>
    </w:p>
    <w:p w14:paraId="46581669" w14:textId="77777777" w:rsidR="00CD16B4" w:rsidRPr="00057875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5787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1     Jeb                          4                         12</w:t>
      </w:r>
    </w:p>
    <w:p w14:paraId="3C609602" w14:textId="77777777" w:rsidR="00CD16B4" w:rsidRPr="00057875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05787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2  Donald</w:t>
      </w:r>
      <w:proofErr w:type="gramEnd"/>
      <w:r w:rsidRPr="0005787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                         62                         75</w:t>
      </w:r>
    </w:p>
    <w:p w14:paraId="606798BA" w14:textId="77777777" w:rsidR="00CD16B4" w:rsidRPr="00057875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5787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3     Ted                         51                         43</w:t>
      </w:r>
    </w:p>
    <w:p w14:paraId="015AF4C9" w14:textId="77777777" w:rsidR="00CD16B4" w:rsidRPr="00057875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5787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4   Marco                         21                         19</w:t>
      </w:r>
    </w:p>
    <w:p w14:paraId="196D7500" w14:textId="77777777" w:rsidR="00CD16B4" w:rsidRPr="00057875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5787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5   Carly                          2                          1</w:t>
      </w:r>
    </w:p>
    <w:p w14:paraId="172E3A66" w14:textId="77777777" w:rsidR="00CD16B4" w:rsidRPr="00057875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5787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6 Hillary                         14                         21</w:t>
      </w:r>
    </w:p>
    <w:p w14:paraId="63831F46" w14:textId="77777777" w:rsidR="00CD16B4" w:rsidRPr="00057875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7  Berine</w:t>
      </w:r>
      <w:proofErr w:type="gramEnd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         15                         19</w:t>
      </w:r>
    </w:p>
    <w:p w14:paraId="7F66D02D" w14:textId="791AA7B8" w:rsidR="00CD16B4" w:rsidRPr="00CD16B4" w:rsidRDefault="00CD16B4" w:rsidP="00CD1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D1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ith </w:t>
      </w:r>
      <w:r w:rsidR="00027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‘</w:t>
      </w:r>
      <w:proofErr w:type="spellStart"/>
      <w:r w:rsidRPr="00CD1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lMeans</w:t>
      </w:r>
      <w:proofErr w:type="spellEnd"/>
      <w:r w:rsidR="00027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’</w:t>
      </w:r>
      <w:r w:rsidRPr="00CD1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mplemented in both poll </w:t>
      </w:r>
      <w:r w:rsidR="00196B85" w:rsidRPr="00CD1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lts, mean</w:t>
      </w:r>
      <w:r w:rsidRPr="00CD1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for ABC political poll results as 24.14 and CBS political poll results as 27.14 </w:t>
      </w:r>
      <w:r w:rsidR="007D3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</w:t>
      </w:r>
      <w:r w:rsidRPr="00CD1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btained.</w:t>
      </w:r>
    </w:p>
    <w:p w14:paraId="264D59A4" w14:textId="77777777" w:rsidR="00CD16B4" w:rsidRPr="00057875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</w:t>
      </w:r>
      <w:proofErr w:type="spellStart"/>
      <w:proofErr w:type="gramStart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colMeans</w:t>
      </w:r>
      <w:proofErr w:type="spellEnd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poll_results.df</w:t>
      </w:r>
      <w:proofErr w:type="spellEnd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[, 2:3])</w:t>
      </w:r>
    </w:p>
    <w:p w14:paraId="0074B5D5" w14:textId="77777777" w:rsidR="00CD16B4" w:rsidRPr="00057875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05787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ABC_political_poll_results</w:t>
      </w:r>
      <w:proofErr w:type="spellEnd"/>
      <w:r w:rsidRPr="0005787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5787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CBS_political_poll_results</w:t>
      </w:r>
      <w:proofErr w:type="spellEnd"/>
      <w:r w:rsidRPr="0005787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BA9B442" w14:textId="49DAC883" w:rsidR="00CD16B4" w:rsidRPr="00057875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                 24.14286                   27.14286 </w:t>
      </w:r>
    </w:p>
    <w:p w14:paraId="28750921" w14:textId="3D1BF55B" w:rsidR="00CD16B4" w:rsidRPr="00CD16B4" w:rsidRDefault="00CD16B4" w:rsidP="00CD16B4">
      <w:pPr>
        <w:shd w:val="clear" w:color="auto" w:fill="FFFFFF"/>
        <w:wordWrap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fter this, the code to convert the data frame to the matrix is executed.</w:t>
      </w:r>
    </w:p>
    <w:p w14:paraId="2CEBFB36" w14:textId="77777777" w:rsidR="00CD16B4" w:rsidRPr="00057875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&gt; mat&lt;-</w:t>
      </w:r>
      <w:proofErr w:type="spellStart"/>
      <w:proofErr w:type="gramStart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as.matrix</w:t>
      </w:r>
      <w:proofErr w:type="spellEnd"/>
      <w:proofErr w:type="gramEnd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poll_results.df</w:t>
      </w:r>
      <w:proofErr w:type="spellEnd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F6BF1DF" w14:textId="0ED45D9E" w:rsidR="00CD16B4" w:rsidRPr="00057875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&gt; mat</w:t>
      </w:r>
    </w:p>
    <w:p w14:paraId="7B2ACD5A" w14:textId="576B6985" w:rsidR="00CD16B4" w:rsidRPr="00CD16B4" w:rsidRDefault="00CD16B4" w:rsidP="00CD1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In order to get the means of overall poll results from the matrix, </w:t>
      </w:r>
      <w:r w:rsidR="00027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‘</w:t>
      </w:r>
      <w:proofErr w:type="spellStart"/>
      <w:r w:rsidRPr="00CD1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w_mat</w:t>
      </w:r>
      <w:proofErr w:type="spellEnd"/>
      <w:r w:rsidR="00027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’</w:t>
      </w:r>
      <w:r w:rsidRPr="00CD1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s created from the matrix </w:t>
      </w:r>
      <w:r w:rsidR="00027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‘</w:t>
      </w:r>
      <w:r w:rsidRPr="00CD1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t</w:t>
      </w:r>
      <w:r w:rsidR="00027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’</w:t>
      </w:r>
      <w:r w:rsidRPr="00CD1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which contains now only poll results of ABC and CBS.</w:t>
      </w:r>
    </w:p>
    <w:p w14:paraId="3414F1A1" w14:textId="77777777" w:rsidR="00CD16B4" w:rsidRPr="00057875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</w:t>
      </w:r>
      <w:proofErr w:type="spellStart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new_mat</w:t>
      </w:r>
      <w:proofErr w:type="spellEnd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=matrix(</w:t>
      </w:r>
      <w:proofErr w:type="spellStart"/>
      <w:proofErr w:type="gramStart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as.numeric</w:t>
      </w:r>
      <w:proofErr w:type="spellEnd"/>
      <w:proofErr w:type="gramEnd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(mat[,2:3]))</w:t>
      </w:r>
    </w:p>
    <w:p w14:paraId="228671C0" w14:textId="77777777" w:rsidR="00CD16B4" w:rsidRPr="00057875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&gt; mean(</w:t>
      </w:r>
      <w:proofErr w:type="spellStart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new_mat</w:t>
      </w:r>
      <w:proofErr w:type="spellEnd"/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AC69870" w14:textId="77777777" w:rsidR="00CD16B4" w:rsidRPr="00057875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57875">
        <w:rPr>
          <w:rFonts w:ascii="Courier New" w:eastAsia="Times New Roman" w:hAnsi="Courier New" w:cs="Courier New"/>
          <w:color w:val="000000"/>
          <w:sz w:val="18"/>
          <w:szCs w:val="18"/>
        </w:rPr>
        <w:t>[1] 25.64286</w:t>
      </w:r>
    </w:p>
    <w:p w14:paraId="2BCAD1E6" w14:textId="77777777" w:rsidR="00CD16B4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0E945D8" w14:textId="6FA1C336" w:rsidR="00CD16B4" w:rsidRPr="00CD16B4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16B4">
        <w:rPr>
          <w:rFonts w:ascii="Times New Roman" w:eastAsia="Times New Roman" w:hAnsi="Times New Roman" w:cs="Times New Roman"/>
          <w:color w:val="000000"/>
        </w:rPr>
        <w:t xml:space="preserve">Mean of the ABC political poll results is </w:t>
      </w:r>
      <w:r w:rsidRPr="00CD16B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24.14286</w:t>
      </w:r>
      <w:r w:rsidRPr="00CD16B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. </w:t>
      </w:r>
    </w:p>
    <w:p w14:paraId="70294C01" w14:textId="77777777" w:rsidR="00CD16B4" w:rsidRPr="00CD16B4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16B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Mean of the CBS political poll results is </w:t>
      </w:r>
      <w:r w:rsidRPr="00CD16B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27.14286</w:t>
      </w:r>
      <w:r w:rsidRPr="00CD16B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.</w:t>
      </w:r>
    </w:p>
    <w:p w14:paraId="7B55A8B6" w14:textId="77777777" w:rsidR="00CD16B4" w:rsidRPr="00CD16B4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16B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Overall Mean of the poll results is </w:t>
      </w:r>
      <w:r w:rsidRPr="00CD16B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25.64286</w:t>
      </w:r>
      <w:r w:rsidRPr="00CD16B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.</w:t>
      </w:r>
    </w:p>
    <w:p w14:paraId="2036531E" w14:textId="77777777" w:rsidR="00CD16B4" w:rsidRPr="00CD16B4" w:rsidRDefault="00CD16B4" w:rsidP="00CD1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16B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Mean of the CBS </w:t>
      </w:r>
      <w:r w:rsidRPr="00CD16B4">
        <w:rPr>
          <w:rFonts w:ascii="Times New Roman" w:eastAsia="Times New Roman" w:hAnsi="Times New Roman" w:cs="Times New Roman"/>
          <w:color w:val="000000"/>
        </w:rPr>
        <w:t>political poll results is high compared to ABC political poll results.</w:t>
      </w:r>
      <w:r w:rsidRPr="00CD16B4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5F1F6942" w14:textId="77777777" w:rsidR="00CD16B4" w:rsidRPr="00392C25" w:rsidRDefault="00CD16B4" w:rsidP="00CD1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 this way, we can obtain mean from data by using codes for data frames and matrices.</w:t>
      </w:r>
    </w:p>
    <w:p w14:paraId="3B6B6AF4" w14:textId="72A2F035" w:rsidR="00044B55" w:rsidRPr="00A909A1" w:rsidRDefault="00044B55" w:rsidP="00CD16B4">
      <w:pPr>
        <w:rPr>
          <w:rFonts w:ascii="Times New Roman" w:hAnsi="Times New Roman" w:cs="Times New Roman"/>
          <w:b/>
          <w:bCs/>
        </w:rPr>
      </w:pPr>
    </w:p>
    <w:sectPr w:rsidR="00044B55" w:rsidRPr="00A90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3F"/>
    <w:rsid w:val="000247EF"/>
    <w:rsid w:val="00027F1E"/>
    <w:rsid w:val="00044B55"/>
    <w:rsid w:val="00057875"/>
    <w:rsid w:val="000C69DF"/>
    <w:rsid w:val="000D4812"/>
    <w:rsid w:val="000E614C"/>
    <w:rsid w:val="00192F3F"/>
    <w:rsid w:val="00196B85"/>
    <w:rsid w:val="00240FD8"/>
    <w:rsid w:val="002B5379"/>
    <w:rsid w:val="00392C25"/>
    <w:rsid w:val="003B5FE6"/>
    <w:rsid w:val="00436B1A"/>
    <w:rsid w:val="00556CB3"/>
    <w:rsid w:val="006A5ACE"/>
    <w:rsid w:val="006C2EB8"/>
    <w:rsid w:val="007A2F77"/>
    <w:rsid w:val="007D38B2"/>
    <w:rsid w:val="00865CB0"/>
    <w:rsid w:val="008D41DB"/>
    <w:rsid w:val="00A703BB"/>
    <w:rsid w:val="00A909A1"/>
    <w:rsid w:val="00B31BFB"/>
    <w:rsid w:val="00B84E7A"/>
    <w:rsid w:val="00CD0C38"/>
    <w:rsid w:val="00CD16B4"/>
    <w:rsid w:val="00CD56B0"/>
    <w:rsid w:val="00D440BD"/>
    <w:rsid w:val="00DE32B4"/>
    <w:rsid w:val="00EC0C52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13C58"/>
  <w15:chartTrackingRefBased/>
  <w15:docId w15:val="{3B26DE4D-AA40-4D8A-A092-C78DE7D8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56C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92F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56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56B0"/>
    <w:rPr>
      <w:rFonts w:ascii="Courier New" w:eastAsia="Times New Roman" w:hAnsi="Courier New" w:cs="Courier New"/>
      <w:sz w:val="20"/>
      <w:szCs w:val="20"/>
    </w:rPr>
  </w:style>
  <w:style w:type="character" w:customStyle="1" w:styleId="gnd-iwgdo3b">
    <w:name w:val="gnd-iwgdo3b"/>
    <w:basedOn w:val="DefaultParagraphFont"/>
    <w:rsid w:val="00CD56B0"/>
  </w:style>
  <w:style w:type="character" w:customStyle="1" w:styleId="gnd-iwgdn2b">
    <w:name w:val="gnd-iwgdn2b"/>
    <w:basedOn w:val="DefaultParagraphFont"/>
    <w:rsid w:val="00CD56B0"/>
  </w:style>
  <w:style w:type="character" w:customStyle="1" w:styleId="gnd-iwgdh3b">
    <w:name w:val="gnd-iwgdh3b"/>
    <w:basedOn w:val="DefaultParagraphFont"/>
    <w:rsid w:val="00CD56B0"/>
  </w:style>
  <w:style w:type="paragraph" w:styleId="ListParagraph">
    <w:name w:val="List Paragraph"/>
    <w:basedOn w:val="Normal"/>
    <w:uiPriority w:val="34"/>
    <w:qFormat/>
    <w:rsid w:val="00CD56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6C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D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D16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98F7-D5DD-4C19-AB4E-5055B782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 Naga Priya Vangala</dc:creator>
  <cp:keywords/>
  <dc:description/>
  <cp:lastModifiedBy>Veda Naga Priya Vangala</cp:lastModifiedBy>
  <cp:revision>44</cp:revision>
  <dcterms:created xsi:type="dcterms:W3CDTF">2023-01-29T17:04:00Z</dcterms:created>
  <dcterms:modified xsi:type="dcterms:W3CDTF">2023-01-30T04:24:00Z</dcterms:modified>
</cp:coreProperties>
</file>